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BBAAB9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D44075A" w:rsidR="00A84FD5" w:rsidRPr="00965A01" w:rsidRDefault="0082232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4331376" w:rsidR="00093F84" w:rsidRPr="0086497B" w:rsidRDefault="002165E6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C34275" w14:textId="4389D36D" w:rsidR="00D62933" w:rsidRDefault="006C3435" w:rsidP="00D575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57514">
        <w:rPr>
          <w:rFonts w:ascii="Verdana" w:hAnsi="Verdana"/>
          <w:b/>
          <w:sz w:val="20"/>
          <w:szCs w:val="20"/>
        </w:rPr>
        <w:t xml:space="preserve">01. </w:t>
      </w:r>
      <w:r w:rsidR="002052F8" w:rsidRPr="00D57514">
        <w:rPr>
          <w:rFonts w:ascii="Verdana" w:hAnsi="Verdana"/>
          <w:sz w:val="20"/>
          <w:szCs w:val="20"/>
        </w:rPr>
        <w:t>Qual é a função do sistema nervoso?</w:t>
      </w:r>
    </w:p>
    <w:p w14:paraId="1980E08E" w14:textId="1A8CDDE2" w:rsidR="00D57514" w:rsidRDefault="00D57514" w:rsidP="00D57514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928E2E5" w14:textId="191E8E0F" w:rsidR="00D57514" w:rsidRDefault="00D57514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43C949D" w14:textId="241BABB3" w:rsidR="00D57514" w:rsidRDefault="00D57514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96BFCD" w14:textId="7AFDE97D" w:rsidR="00D57514" w:rsidRDefault="00D57514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2. </w:t>
      </w:r>
      <w:r w:rsidR="00AA2987">
        <w:rPr>
          <w:rFonts w:ascii="Verdana" w:hAnsi="Verdana"/>
          <w:sz w:val="20"/>
          <w:szCs w:val="20"/>
        </w:rPr>
        <w:t>O</w:t>
      </w:r>
      <w:r w:rsidRPr="00AA2987">
        <w:rPr>
          <w:rFonts w:ascii="Verdana" w:hAnsi="Verdana"/>
          <w:sz w:val="20"/>
          <w:szCs w:val="20"/>
        </w:rPr>
        <w:t>bserve a imagem a seguir e responda: O sistema nervoso é igual em todos os tipos de animais?</w:t>
      </w:r>
      <w:r w:rsidR="00AA2987">
        <w:rPr>
          <w:rFonts w:ascii="Verdana" w:hAnsi="Verdana"/>
          <w:sz w:val="20"/>
          <w:szCs w:val="20"/>
        </w:rPr>
        <w:t xml:space="preserve"> Justifique sua reposta. </w:t>
      </w:r>
    </w:p>
    <w:p w14:paraId="5118C41D" w14:textId="664CB13E" w:rsidR="00AA2987" w:rsidRPr="00AA2987" w:rsidRDefault="00AA2987" w:rsidP="00AA2987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0139A" wp14:editId="73261761">
                <wp:simplePos x="0" y="0"/>
                <wp:positionH relativeFrom="column">
                  <wp:posOffset>-969861</wp:posOffset>
                </wp:positionH>
                <wp:positionV relativeFrom="paragraph">
                  <wp:posOffset>26035</wp:posOffset>
                </wp:positionV>
                <wp:extent cx="3165475" cy="2277110"/>
                <wp:effectExtent l="0" t="0" r="0" b="889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475" cy="227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E569C" w14:textId="519CE809" w:rsidR="00AA2987" w:rsidRDefault="00AA2987" w:rsidP="00AA2987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7E9350" wp14:editId="0FB99FAC">
                                  <wp:extent cx="2905760" cy="2179320"/>
                                  <wp:effectExtent l="0" t="0" r="889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NERVOS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5760" cy="217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139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76.35pt;margin-top:2.05pt;width:249.25pt;height:17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" fillcolor="white [3201]" stroked="f" strokeweight=".5pt">
                <v:textbox>
                  <w:txbxContent>
                    <w:p w14:paraId="2A9E569C" w14:textId="519CE809" w:rsidR="00AA2987" w:rsidRDefault="00AA2987" w:rsidP="00AA2987">
                      <w:pPr>
                        <w:jc w:val="both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7E9350" wp14:editId="0FB99FAC">
                            <wp:extent cx="2905760" cy="2179320"/>
                            <wp:effectExtent l="0" t="0" r="889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NERVOS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5760" cy="217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(0,5)</w:t>
      </w:r>
    </w:p>
    <w:p w14:paraId="2008A4D3" w14:textId="328670B8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580C172" w14:textId="27388E96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2398A" wp14:editId="21B61D19">
                <wp:simplePos x="0" y="0"/>
                <wp:positionH relativeFrom="column">
                  <wp:posOffset>1455420</wp:posOffset>
                </wp:positionH>
                <wp:positionV relativeFrom="paragraph">
                  <wp:posOffset>11430</wp:posOffset>
                </wp:positionV>
                <wp:extent cx="4571365" cy="1198880"/>
                <wp:effectExtent l="0" t="0" r="635" b="127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119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506C1" w14:textId="05CE2DE9" w:rsidR="00AA2987" w:rsidRPr="00AA2987" w:rsidRDefault="00AA2987" w:rsidP="00AA2987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398A" id="Caixa de Texto 18" o:spid="_x0000_s1027" type="#_x0000_t202" style="position:absolute;left:0;text-align:left;margin-left:114.6pt;margin-top:.9pt;width:359.95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" fillcolor="white [3201]" stroked="f" strokeweight=".5pt">
                <v:textbox>
                  <w:txbxContent>
                    <w:p w14:paraId="311506C1" w14:textId="05CE2DE9" w:rsidR="00AA2987" w:rsidRPr="00AA2987" w:rsidRDefault="00AA2987" w:rsidP="00AA2987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968AFF3" w14:textId="080B91C6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EE4189E" w14:textId="7F646B2F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70D765" w14:textId="3929F7AF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0FB52A" w14:textId="0101D1D2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DB1C5D" w14:textId="55CE7C6F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D888696" w14:textId="5235BD6C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B0B7B1" w14:textId="19C42138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43B2E99" w14:textId="351F4237" w:rsidR="00AA2987" w:rsidRDefault="00113B9B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3. </w:t>
      </w:r>
      <w:r w:rsidR="003234C2" w:rsidRPr="003234C2">
        <w:rPr>
          <w:rFonts w:ascii="Verdana" w:hAnsi="Verdana"/>
          <w:sz w:val="20"/>
          <w:szCs w:val="20"/>
        </w:rPr>
        <w:t>Identifique na representação a seguir as partes que formam um neurônio.</w:t>
      </w:r>
    </w:p>
    <w:p w14:paraId="6F922EA1" w14:textId="79F7204D" w:rsidR="003234C2" w:rsidRDefault="002B27AF" w:rsidP="003234C2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17D0836" wp14:editId="5BE31F88">
                <wp:simplePos x="0" y="0"/>
                <wp:positionH relativeFrom="margin">
                  <wp:posOffset>-657225</wp:posOffset>
                </wp:positionH>
                <wp:positionV relativeFrom="paragraph">
                  <wp:posOffset>201559</wp:posOffset>
                </wp:positionV>
                <wp:extent cx="6305550" cy="1992630"/>
                <wp:effectExtent l="0" t="0" r="0" b="762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99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D04C1" w14:textId="29C1F795" w:rsidR="003234C2" w:rsidRDefault="0057135A" w:rsidP="0057135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143D32B" wp14:editId="74DC2FD0">
                                  <wp:extent cx="4350385" cy="1894840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neus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0385" cy="189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D0836" id="Caixa de Texto 20" o:spid="_x0000_s1028" type="#_x0000_t202" style="position:absolute;left:0;text-align:left;margin-left:-51.75pt;margin-top:15.85pt;width:496.5pt;height:156.9pt;z-index:25165721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" fillcolor="white [3201]" stroked="f" strokeweight=".5pt">
                <v:textbox>
                  <w:txbxContent>
                    <w:p w14:paraId="044D04C1" w14:textId="29C1F795" w:rsidR="003234C2" w:rsidRDefault="0057135A" w:rsidP="0057135A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143D32B" wp14:editId="74DC2FD0">
                            <wp:extent cx="4350385" cy="1894840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neusn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0385" cy="189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4C2">
        <w:rPr>
          <w:rFonts w:ascii="Verdana" w:hAnsi="Verdana"/>
          <w:b/>
          <w:sz w:val="20"/>
          <w:szCs w:val="20"/>
        </w:rPr>
        <w:t>(0,5)</w:t>
      </w:r>
    </w:p>
    <w:p w14:paraId="189F2FF2" w14:textId="44B9690F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8003959" w14:textId="24D4A3A6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C96EA07" w14:textId="73468E5D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4D06B89" w14:textId="5790166C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DB91203" w14:textId="262FC704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1F2A4F8" w14:textId="2A97A2A9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647F1F5" w14:textId="532BE240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593889E" w14:textId="47688FB5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15DF07E" w14:textId="06234CE7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A52519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 xml:space="preserve">que é </w:t>
      </w:r>
      <w:r w:rsidRPr="00A52519">
        <w:rPr>
          <w:rFonts w:ascii="Verdana" w:hAnsi="Verdana"/>
          <w:sz w:val="20"/>
          <w:szCs w:val="20"/>
        </w:rPr>
        <w:t>sinapse?</w:t>
      </w:r>
    </w:p>
    <w:p w14:paraId="1349ECDF" w14:textId="082154D0" w:rsidR="00A52519" w:rsidRDefault="00A52519" w:rsidP="00A52519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52519">
        <w:rPr>
          <w:rFonts w:ascii="Verdana" w:hAnsi="Verdana"/>
          <w:b/>
          <w:sz w:val="20"/>
          <w:szCs w:val="20"/>
        </w:rPr>
        <w:t>(1,0)</w:t>
      </w:r>
    </w:p>
    <w:p w14:paraId="01BF5FE5" w14:textId="158DF8E8" w:rsidR="00A52519" w:rsidRP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71871DCF" w14:textId="35606E6E" w:rsidR="00A52519" w:rsidRDefault="00A52519" w:rsidP="00AB489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F794B0D" w14:textId="2E17D34F" w:rsidR="00A52519" w:rsidRDefault="00A52519" w:rsidP="00AB489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AB489A" w:rsidRPr="00AB489A">
        <w:rPr>
          <w:rFonts w:ascii="Verdana" w:hAnsi="Verdana"/>
          <w:sz w:val="20"/>
          <w:szCs w:val="20"/>
        </w:rPr>
        <w:t>Como a comunicação entre um neurônio e outro neurônio funciona? Explique como é o caminho do impulso nervoso.</w:t>
      </w:r>
    </w:p>
    <w:p w14:paraId="63124BB3" w14:textId="0A1DFE20" w:rsidR="00AB489A" w:rsidRDefault="00AB489A" w:rsidP="00AB489A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3BAAC853" w14:textId="62853DDA" w:rsidR="00AB489A" w:rsidRPr="00AB489A" w:rsidRDefault="00AB489A" w:rsidP="00AB489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B82C1D" w14:textId="19E35263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0DC59BC" w14:textId="095200F0" w:rsidR="00AB489A" w:rsidRDefault="00493486" w:rsidP="00A5251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76B49" wp14:editId="12EF6D7B">
                <wp:simplePos x="0" y="0"/>
                <wp:positionH relativeFrom="column">
                  <wp:posOffset>-648814</wp:posOffset>
                </wp:positionH>
                <wp:positionV relativeFrom="paragraph">
                  <wp:posOffset>241084</wp:posOffset>
                </wp:positionV>
                <wp:extent cx="2812211" cy="1768415"/>
                <wp:effectExtent l="0" t="0" r="26670" b="2286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211" cy="176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DBBD2" w14:textId="565A75C0" w:rsidR="00493486" w:rsidRDefault="0049348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76423BC" wp14:editId="1C72D3B4">
                                  <wp:extent cx="2590165" cy="1670050"/>
                                  <wp:effectExtent l="0" t="0" r="635" b="635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ainha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165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6B49" id="Caixa de Texto 22" o:spid="_x0000_s1029" type="#_x0000_t202" style="position:absolute;left:0;text-align:left;margin-left:-51.1pt;margin-top:19pt;width:221.45pt;height:1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" fillcolor="white [3201]" strokeweight=".5pt">
                <v:textbox>
                  <w:txbxContent>
                    <w:p w14:paraId="721DBBD2" w14:textId="565A75C0" w:rsidR="00493486" w:rsidRDefault="0049348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76423BC" wp14:editId="1C72D3B4">
                            <wp:extent cx="2590165" cy="1670050"/>
                            <wp:effectExtent l="0" t="0" r="635" b="635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ainha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165" cy="167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89A" w:rsidRPr="00AB489A">
        <w:rPr>
          <w:rFonts w:ascii="Verdana" w:hAnsi="Verdana"/>
          <w:b/>
          <w:sz w:val="20"/>
          <w:szCs w:val="20"/>
        </w:rPr>
        <w:t xml:space="preserve">06. </w:t>
      </w:r>
      <w:r w:rsidRPr="00493486">
        <w:rPr>
          <w:rFonts w:ascii="Verdana" w:hAnsi="Verdana"/>
          <w:sz w:val="20"/>
          <w:szCs w:val="20"/>
        </w:rPr>
        <w:t xml:space="preserve">Qual é </w:t>
      </w:r>
      <w:r w:rsidRPr="00493486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Pr="00493486">
        <w:rPr>
          <w:rFonts w:ascii="Verdana" w:hAnsi="Verdana"/>
          <w:b/>
          <w:sz w:val="20"/>
          <w:szCs w:val="20"/>
        </w:rPr>
        <w:t>nome</w:t>
      </w:r>
      <w:r>
        <w:rPr>
          <w:rFonts w:ascii="Verdana" w:hAnsi="Verdana"/>
          <w:sz w:val="20"/>
          <w:szCs w:val="20"/>
        </w:rPr>
        <w:t xml:space="preserve"> e </w:t>
      </w:r>
      <w:r w:rsidRPr="00493486">
        <w:rPr>
          <w:rFonts w:ascii="Verdana" w:hAnsi="Verdana"/>
          <w:b/>
          <w:sz w:val="20"/>
          <w:szCs w:val="20"/>
        </w:rPr>
        <w:t>a função</w:t>
      </w:r>
      <w:r w:rsidRPr="00493486">
        <w:rPr>
          <w:rFonts w:ascii="Verdana" w:hAnsi="Verdana"/>
          <w:sz w:val="20"/>
          <w:szCs w:val="20"/>
        </w:rPr>
        <w:t xml:space="preserve"> da estrutura representada no desenho a seguir?</w:t>
      </w:r>
    </w:p>
    <w:p w14:paraId="71C302B2" w14:textId="16500DC0" w:rsidR="00493486" w:rsidRPr="00493486" w:rsidRDefault="00493486" w:rsidP="00493486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676035">
        <w:rPr>
          <w:rFonts w:ascii="Verdana" w:hAnsi="Verdana"/>
          <w:b/>
          <w:sz w:val="20"/>
          <w:szCs w:val="20"/>
        </w:rPr>
        <w:t>0,</w:t>
      </w:r>
      <w:r>
        <w:rPr>
          <w:rFonts w:ascii="Verdana" w:hAnsi="Verdana"/>
          <w:b/>
          <w:sz w:val="20"/>
          <w:szCs w:val="20"/>
        </w:rPr>
        <w:t>5)</w:t>
      </w:r>
    </w:p>
    <w:p w14:paraId="6D24AD71" w14:textId="41A34FC4" w:rsidR="00A52519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7F389" wp14:editId="0F6AD0C0">
                <wp:simplePos x="0" y="0"/>
                <wp:positionH relativeFrom="column">
                  <wp:posOffset>2249661</wp:posOffset>
                </wp:positionH>
                <wp:positionV relativeFrom="paragraph">
                  <wp:posOffset>27700</wp:posOffset>
                </wp:positionV>
                <wp:extent cx="3821502" cy="1181819"/>
                <wp:effectExtent l="0" t="0" r="762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2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414EA" w14:textId="4833E4FC" w:rsidR="00493486" w:rsidRPr="00493486" w:rsidRDefault="00493486" w:rsidP="0049348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F389" id="Caixa de Texto 24" o:spid="_x0000_s1030" type="#_x0000_t202" style="position:absolute;left:0;text-align:left;margin-left:177.15pt;margin-top:2.2pt;width:300.9pt;height:93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" fillcolor="white [3201]" stroked="f" strokeweight=".5pt">
                <v:textbox>
                  <w:txbxContent>
                    <w:p w14:paraId="63E414EA" w14:textId="4833E4FC" w:rsidR="00493486" w:rsidRPr="00493486" w:rsidRDefault="00493486" w:rsidP="0049348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3486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7F5995" w14:textId="5E444DC3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D681424" w14:textId="75F665B8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8A93510" w14:textId="72F03610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456FB54" w14:textId="3FE022EE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4A8DDA1" w14:textId="1AAFF422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B358C5F" w14:textId="77B1F6FE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15D712D" w14:textId="361F0235" w:rsidR="00493486" w:rsidRDefault="00493486" w:rsidP="00A5591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EA47FEC" w14:textId="56F9F061" w:rsidR="00493486" w:rsidRDefault="00493486" w:rsidP="00A559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A55917" w:rsidRPr="00A55917">
        <w:rPr>
          <w:rFonts w:ascii="Verdana" w:hAnsi="Verdana"/>
          <w:sz w:val="20"/>
          <w:szCs w:val="20"/>
        </w:rPr>
        <w:t>Relacione os tipos de neurônios com os seus papéis na comunicação do nosso corpo.</w:t>
      </w:r>
    </w:p>
    <w:p w14:paraId="4F9893D4" w14:textId="663D12DA" w:rsidR="00A55917" w:rsidRDefault="00DB4118" w:rsidP="00DB4118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02A50B7" wp14:editId="0E069F26">
                <wp:simplePos x="0" y="0"/>
                <wp:positionH relativeFrom="column">
                  <wp:posOffset>254899</wp:posOffset>
                </wp:positionH>
                <wp:positionV relativeFrom="paragraph">
                  <wp:posOffset>175260</wp:posOffset>
                </wp:positionV>
                <wp:extent cx="5494655" cy="86233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74757" w14:textId="3DD3C021" w:rsidR="002F4545" w:rsidRDefault="002F4545" w:rsidP="002F4545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Transmissão de estímulos recebidos pelos órgãos sensoriais.</w:t>
                            </w:r>
                          </w:p>
                          <w:p w14:paraId="7F7E7592" w14:textId="56813A42" w:rsidR="002F4545" w:rsidRDefault="002F4545" w:rsidP="002F4545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Responsável pelo processamento, análise e interpretação dos estímulos. </w:t>
                            </w:r>
                          </w:p>
                          <w:p w14:paraId="36A4E924" w14:textId="26435BE0" w:rsidR="002F4545" w:rsidRPr="002F4545" w:rsidRDefault="002F4545" w:rsidP="002F4545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Conduzem o impulso nervoso para os órgãos efetuadores como os múscul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50B7" id="Caixa de Texto 25" o:spid="_x0000_s1031" type="#_x0000_t202" style="position:absolute;left:0;text-align:left;margin-left:20.05pt;margin-top:13.8pt;width:432.65pt;height:67.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" fillcolor="white [3201]" stroked="f" strokeweight=".5pt">
                <v:textbox>
                  <w:txbxContent>
                    <w:p w14:paraId="1C574757" w14:textId="3DD3C021" w:rsidR="002F4545" w:rsidRDefault="002F4545" w:rsidP="002F4545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Transmissão de estímulos recebidos pelos órgãos sensoriais.</w:t>
                      </w:r>
                    </w:p>
                    <w:p w14:paraId="7F7E7592" w14:textId="56813A42" w:rsidR="002F4545" w:rsidRDefault="002F4545" w:rsidP="002F4545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Responsável pelo processamento, análise e interpretação dos estímulos. </w:t>
                      </w:r>
                    </w:p>
                    <w:p w14:paraId="36A4E924" w14:textId="26435BE0" w:rsidR="002F4545" w:rsidRPr="002F4545" w:rsidRDefault="002F4545" w:rsidP="002F4545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Conduzem o impulso nervoso para os órgãos efetuadores como os múscul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(0,</w:t>
      </w:r>
      <w:r w:rsidR="00932FB2">
        <w:rPr>
          <w:rFonts w:ascii="Verdana" w:hAnsi="Verdana"/>
          <w:b/>
          <w:sz w:val="20"/>
          <w:szCs w:val="20"/>
        </w:rPr>
        <w:t>7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5)</w:t>
      </w:r>
    </w:p>
    <w:p w14:paraId="46B927F3" w14:textId="784E5382" w:rsidR="00A55917" w:rsidRDefault="00A55917" w:rsidP="00DB41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Motor</w:t>
      </w:r>
    </w:p>
    <w:p w14:paraId="689DFDD6" w14:textId="006A52DB" w:rsidR="00A55917" w:rsidRDefault="00A55917" w:rsidP="00DB41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2) Sensorial</w:t>
      </w:r>
      <w:proofErr w:type="gramEnd"/>
    </w:p>
    <w:p w14:paraId="1AE4AD81" w14:textId="04009F96" w:rsidR="00A55917" w:rsidRPr="00493486" w:rsidRDefault="00A55917" w:rsidP="00DB41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3) Associativo</w:t>
      </w:r>
      <w:proofErr w:type="gramEnd"/>
    </w:p>
    <w:p w14:paraId="685179DA" w14:textId="185E7122" w:rsidR="00493486" w:rsidRDefault="00493486" w:rsidP="002F4545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A26E3EA" w14:textId="182F6E2F" w:rsidR="002F4545" w:rsidRDefault="002F4545" w:rsidP="002F45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5541B8">
        <w:rPr>
          <w:rFonts w:ascii="Verdana" w:hAnsi="Verdana"/>
          <w:sz w:val="20"/>
          <w:szCs w:val="20"/>
        </w:rPr>
        <w:t>E</w:t>
      </w:r>
      <w:r w:rsidR="005541B8" w:rsidRPr="005541B8">
        <w:rPr>
          <w:rFonts w:ascii="Verdana" w:hAnsi="Verdana"/>
          <w:sz w:val="20"/>
          <w:szCs w:val="20"/>
        </w:rPr>
        <w:t xml:space="preserve">xplique </w:t>
      </w:r>
      <w:r w:rsidR="005541B8">
        <w:rPr>
          <w:rFonts w:ascii="Verdana" w:hAnsi="Verdana"/>
          <w:sz w:val="20"/>
          <w:szCs w:val="20"/>
        </w:rPr>
        <w:t>qual é a importância do arco</w:t>
      </w:r>
      <w:r w:rsidR="005541B8" w:rsidRPr="005541B8">
        <w:rPr>
          <w:rFonts w:ascii="Verdana" w:hAnsi="Verdana"/>
          <w:sz w:val="20"/>
          <w:szCs w:val="20"/>
        </w:rPr>
        <w:t>–reflexo? Quem é responsável por esse procedimento no nosso corpo?</w:t>
      </w:r>
    </w:p>
    <w:p w14:paraId="6EA2C209" w14:textId="626E1E01" w:rsidR="005541B8" w:rsidRDefault="005541B8" w:rsidP="005541B8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581E89A" w14:textId="71EFD972" w:rsidR="005541B8" w:rsidRPr="005541B8" w:rsidRDefault="005541B8" w:rsidP="005541B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F9C52F" w14:textId="143275D0" w:rsidR="002F4545" w:rsidRDefault="002F4545" w:rsidP="002F4545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EDE576B" w14:textId="6C969121" w:rsidR="005541B8" w:rsidRDefault="005541B8" w:rsidP="002F45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0975BB">
        <w:rPr>
          <w:rFonts w:ascii="Verdana" w:hAnsi="Verdana"/>
          <w:sz w:val="20"/>
          <w:szCs w:val="20"/>
        </w:rPr>
        <w:t>Q</w:t>
      </w:r>
      <w:r w:rsidR="000975BB" w:rsidRPr="000975BB">
        <w:rPr>
          <w:rFonts w:ascii="Verdana" w:hAnsi="Verdana"/>
          <w:sz w:val="20"/>
          <w:szCs w:val="20"/>
        </w:rPr>
        <w:t>ual é a função das meninges no corpo do ser humano?</w:t>
      </w:r>
    </w:p>
    <w:p w14:paraId="674A996B" w14:textId="5364F693" w:rsidR="000975BB" w:rsidRDefault="000975BB" w:rsidP="000975B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63543CFE" w14:textId="2B173E0D" w:rsidR="000975BB" w:rsidRDefault="000975BB" w:rsidP="000975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5B43BDC" w14:textId="2821312F" w:rsidR="000975BB" w:rsidRDefault="000975BB" w:rsidP="000975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E2E4DC" w14:textId="77777777" w:rsidR="00AE6F1F" w:rsidRPr="00AE6F1F" w:rsidRDefault="000975BB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AE6F1F" w:rsidRPr="00AE6F1F">
        <w:rPr>
          <w:rFonts w:ascii="Verdana" w:hAnsi="Verdana"/>
          <w:sz w:val="20"/>
          <w:szCs w:val="20"/>
        </w:rPr>
        <w:t>A medula espinhal, também chamada de espinal, faz parte do sistema____________ e está localizada no interior da ____________.</w:t>
      </w:r>
    </w:p>
    <w:p w14:paraId="72049FC0" w14:textId="77777777" w:rsid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72AFF3" w14:textId="162A5B7E" w:rsid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Marque a alternativa que indica corretamente os nomes que completam os espaços acima respectivamente.</w:t>
      </w:r>
    </w:p>
    <w:p w14:paraId="6B567307" w14:textId="7C57ABB3" w:rsidR="00AE6F1F" w:rsidRPr="00856A92" w:rsidRDefault="00316BB9" w:rsidP="00856A9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856A92">
        <w:rPr>
          <w:rFonts w:ascii="Verdana" w:hAnsi="Verdana"/>
          <w:b/>
          <w:sz w:val="20"/>
          <w:szCs w:val="20"/>
        </w:rPr>
        <w:t>5)</w:t>
      </w:r>
    </w:p>
    <w:p w14:paraId="59D4E9EC" w14:textId="77777777" w:rsidR="00AE6F1F" w:rsidRP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a) nervoso periférico e caixa craniana.</w:t>
      </w:r>
    </w:p>
    <w:p w14:paraId="581EEB1C" w14:textId="77777777" w:rsidR="00AE6F1F" w:rsidRP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b) nervoso periférico e coluna vertebral.</w:t>
      </w:r>
    </w:p>
    <w:p w14:paraId="352E6BFC" w14:textId="77777777" w:rsidR="00AE6F1F" w:rsidRP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lastRenderedPageBreak/>
        <w:t>c) nervoso central e caixa craniana.</w:t>
      </w:r>
    </w:p>
    <w:p w14:paraId="50F18214" w14:textId="77777777" w:rsidR="00AE6F1F" w:rsidRP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d) nervoso central e coluna vertebral.</w:t>
      </w:r>
    </w:p>
    <w:p w14:paraId="7DA093F0" w14:textId="77777777" w:rsidR="00AE6F1F" w:rsidRDefault="00AE6F1F" w:rsidP="000975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6897B1" w14:textId="56F5A990" w:rsidR="000975BB" w:rsidRPr="000975BB" w:rsidRDefault="00AE6F1F" w:rsidP="000975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1. </w:t>
      </w:r>
      <w:r w:rsidRPr="00AE6F1F">
        <w:rPr>
          <w:rFonts w:ascii="Verdana" w:hAnsi="Verdana"/>
          <w:sz w:val="20"/>
          <w:szCs w:val="20"/>
        </w:rPr>
        <w:t xml:space="preserve">Preencha o quadro das ações que o seu corpo executa marcando um </w:t>
      </w:r>
      <w:r w:rsidRPr="00AE6F1F">
        <w:rPr>
          <w:rFonts w:ascii="Verdana" w:hAnsi="Verdana"/>
          <w:b/>
          <w:sz w:val="20"/>
          <w:szCs w:val="20"/>
        </w:rPr>
        <w:t>X</w:t>
      </w:r>
      <w:r w:rsidRPr="00AE6F1F">
        <w:rPr>
          <w:rFonts w:ascii="Verdana" w:hAnsi="Verdana"/>
          <w:sz w:val="20"/>
          <w:szCs w:val="20"/>
        </w:rPr>
        <w:t xml:space="preserve"> na coluna correspondente a Voluntárias ou Involuntárias.</w:t>
      </w:r>
    </w:p>
    <w:p w14:paraId="1D09EE3B" w14:textId="08CC0190" w:rsidR="002F4545" w:rsidRDefault="00316BB9" w:rsidP="00856A9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</w:t>
      </w:r>
      <w:r w:rsidR="00856A92">
        <w:rPr>
          <w:rFonts w:ascii="Verdana" w:hAnsi="Verdana"/>
          <w:b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1237" w14:paraId="57DB1BCD" w14:textId="77777777" w:rsidTr="00AF7473">
        <w:tc>
          <w:tcPr>
            <w:tcW w:w="2831" w:type="dxa"/>
          </w:tcPr>
          <w:p w14:paraId="36DE5DD4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1" w:type="dxa"/>
          </w:tcPr>
          <w:p w14:paraId="0BC25D98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 xml:space="preserve">Voluntária </w:t>
            </w:r>
          </w:p>
        </w:tc>
        <w:tc>
          <w:tcPr>
            <w:tcW w:w="2832" w:type="dxa"/>
          </w:tcPr>
          <w:p w14:paraId="3A8D3FF3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 xml:space="preserve">Involuntária </w:t>
            </w:r>
          </w:p>
        </w:tc>
      </w:tr>
      <w:tr w:rsidR="00951237" w14:paraId="60DD4778" w14:textId="77777777" w:rsidTr="00AF7473">
        <w:tc>
          <w:tcPr>
            <w:tcW w:w="2831" w:type="dxa"/>
          </w:tcPr>
          <w:p w14:paraId="0BC66F1A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>Respirar</w:t>
            </w:r>
          </w:p>
        </w:tc>
        <w:tc>
          <w:tcPr>
            <w:tcW w:w="2831" w:type="dxa"/>
          </w:tcPr>
          <w:p w14:paraId="56A0F3F0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77BB2091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  <w:tr w:rsidR="00951237" w14:paraId="748222E4" w14:textId="77777777" w:rsidTr="00AF7473">
        <w:tc>
          <w:tcPr>
            <w:tcW w:w="2831" w:type="dxa"/>
          </w:tcPr>
          <w:p w14:paraId="240BBCE8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>Levantar o braço</w:t>
            </w:r>
          </w:p>
        </w:tc>
        <w:tc>
          <w:tcPr>
            <w:tcW w:w="2831" w:type="dxa"/>
          </w:tcPr>
          <w:p w14:paraId="715AE2D9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46BDA57A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  <w:tr w:rsidR="00951237" w14:paraId="55CC1DA9" w14:textId="77777777" w:rsidTr="00AF7473">
        <w:tc>
          <w:tcPr>
            <w:tcW w:w="2831" w:type="dxa"/>
          </w:tcPr>
          <w:p w14:paraId="3F818269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 xml:space="preserve">Falar </w:t>
            </w:r>
          </w:p>
        </w:tc>
        <w:tc>
          <w:tcPr>
            <w:tcW w:w="2831" w:type="dxa"/>
          </w:tcPr>
          <w:p w14:paraId="6674BA1A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27146DFC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  <w:tr w:rsidR="00951237" w14:paraId="1078EAC2" w14:textId="77777777" w:rsidTr="00AF7473">
        <w:tc>
          <w:tcPr>
            <w:tcW w:w="2831" w:type="dxa"/>
          </w:tcPr>
          <w:p w14:paraId="129AB051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>Piscar</w:t>
            </w:r>
          </w:p>
        </w:tc>
        <w:tc>
          <w:tcPr>
            <w:tcW w:w="2831" w:type="dxa"/>
          </w:tcPr>
          <w:p w14:paraId="536AD7AF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44E1409F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  <w:tr w:rsidR="00951237" w14:paraId="2F07478E" w14:textId="77777777" w:rsidTr="00AF7473">
        <w:tc>
          <w:tcPr>
            <w:tcW w:w="2831" w:type="dxa"/>
          </w:tcPr>
          <w:p w14:paraId="09D2C389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 xml:space="preserve">Suar </w:t>
            </w:r>
          </w:p>
        </w:tc>
        <w:tc>
          <w:tcPr>
            <w:tcW w:w="2831" w:type="dxa"/>
          </w:tcPr>
          <w:p w14:paraId="75A414F1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32C447E7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</w:tbl>
    <w:p w14:paraId="5EAB9BC0" w14:textId="37D1FE99" w:rsidR="00A52519" w:rsidRDefault="00A52519" w:rsidP="002F45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D952AD" w14:textId="5A42A8CD" w:rsidR="00D62933" w:rsidRDefault="00EB1F5C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C87887">
        <w:rPr>
          <w:rFonts w:ascii="Verdana" w:hAnsi="Verdana"/>
          <w:sz w:val="20"/>
          <w:szCs w:val="20"/>
        </w:rPr>
        <w:t xml:space="preserve">Sobre o Sistema Nervoso e suas características assinale </w:t>
      </w:r>
      <w:r w:rsidR="00C87887">
        <w:rPr>
          <w:rFonts w:ascii="Verdana" w:hAnsi="Verdana"/>
          <w:b/>
          <w:sz w:val="20"/>
          <w:szCs w:val="20"/>
        </w:rPr>
        <w:t>V</w:t>
      </w:r>
      <w:r w:rsidR="00C87887">
        <w:rPr>
          <w:rFonts w:ascii="Verdana" w:hAnsi="Verdana"/>
          <w:sz w:val="20"/>
          <w:szCs w:val="20"/>
        </w:rPr>
        <w:t xml:space="preserve"> para as afirmativas verdadeiras e </w:t>
      </w:r>
      <w:r w:rsidR="00C87887" w:rsidRPr="00C87887">
        <w:rPr>
          <w:rFonts w:ascii="Verdana" w:hAnsi="Verdana"/>
          <w:b/>
          <w:sz w:val="20"/>
          <w:szCs w:val="20"/>
        </w:rPr>
        <w:t>F</w:t>
      </w:r>
      <w:r w:rsidR="00C87887">
        <w:rPr>
          <w:rFonts w:ascii="Verdana" w:hAnsi="Verdana"/>
          <w:sz w:val="20"/>
          <w:szCs w:val="20"/>
        </w:rPr>
        <w:t xml:space="preserve"> para as falsas. </w:t>
      </w:r>
    </w:p>
    <w:p w14:paraId="4A52A015" w14:textId="12717A46" w:rsidR="00C87887" w:rsidRDefault="00C87887" w:rsidP="00C8788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66C9B69" w14:textId="112D4FE6" w:rsidR="00C87887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A comunicação do sistema é feita somente entre neurônios. </w:t>
      </w:r>
    </w:p>
    <w:p w14:paraId="0FA0EE8C" w14:textId="0B25B238" w:rsidR="00867CF8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Os neurônios são as únicas células que comp</w:t>
      </w:r>
      <w:r w:rsidR="005B5CAE">
        <w:rPr>
          <w:rFonts w:ascii="Verdana" w:hAnsi="Verdana"/>
          <w:sz w:val="20"/>
          <w:szCs w:val="20"/>
        </w:rPr>
        <w:t>õem</w:t>
      </w:r>
      <w:r>
        <w:rPr>
          <w:rFonts w:ascii="Verdana" w:hAnsi="Verdana"/>
          <w:sz w:val="20"/>
          <w:szCs w:val="20"/>
        </w:rPr>
        <w:t xml:space="preserve"> esse sistema. </w:t>
      </w:r>
    </w:p>
    <w:p w14:paraId="0BD984D3" w14:textId="1CE1B693" w:rsidR="00867CF8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r w:rsidR="005B5CAE">
        <w:rPr>
          <w:rFonts w:ascii="Verdana" w:hAnsi="Verdana"/>
          <w:sz w:val="20"/>
          <w:szCs w:val="20"/>
        </w:rPr>
        <w:t xml:space="preserve">Uma lesão na medula espinal pode deixar uma pessoa sem conseguir andar. </w:t>
      </w:r>
    </w:p>
    <w:p w14:paraId="3CCCAB13" w14:textId="03F21487" w:rsidR="00867CF8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r w:rsidR="005B5CAE">
        <w:rPr>
          <w:rFonts w:ascii="Verdana" w:hAnsi="Verdana"/>
          <w:sz w:val="20"/>
          <w:szCs w:val="20"/>
        </w:rPr>
        <w:t>Existe uma membrana que protege o crânio chamada de pleura.</w:t>
      </w:r>
    </w:p>
    <w:p w14:paraId="54EE2732" w14:textId="644DA05D" w:rsidR="00867CF8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r w:rsidR="00656B75">
        <w:rPr>
          <w:rFonts w:ascii="Verdana" w:hAnsi="Verdana"/>
          <w:sz w:val="20"/>
          <w:szCs w:val="20"/>
        </w:rPr>
        <w:t xml:space="preserve">Esse sistema é formado pelos nervos, gânglios e pela medula, somente. </w:t>
      </w:r>
    </w:p>
    <w:p w14:paraId="110E0294" w14:textId="2AF22CDE" w:rsidR="0036033F" w:rsidRDefault="0036033F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AFFB8B" w14:textId="5A2169ED" w:rsidR="0036033F" w:rsidRDefault="0036033F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033B9F">
        <w:rPr>
          <w:rFonts w:ascii="Verdana" w:hAnsi="Verdana"/>
          <w:sz w:val="20"/>
          <w:szCs w:val="20"/>
        </w:rPr>
        <w:t xml:space="preserve">Relacione as partes que compõem o </w:t>
      </w:r>
      <w:r w:rsidR="00D734E0">
        <w:rPr>
          <w:rFonts w:ascii="Verdana" w:hAnsi="Verdana"/>
          <w:sz w:val="20"/>
          <w:szCs w:val="20"/>
        </w:rPr>
        <w:t>Encéfalo</w:t>
      </w:r>
      <w:r w:rsidR="00033B9F">
        <w:rPr>
          <w:rFonts w:ascii="Verdana" w:hAnsi="Verdana"/>
          <w:sz w:val="20"/>
          <w:szCs w:val="20"/>
        </w:rPr>
        <w:t xml:space="preserve"> com as suas funções. </w:t>
      </w:r>
    </w:p>
    <w:p w14:paraId="726C66CF" w14:textId="6FA064DE" w:rsidR="00033B9F" w:rsidRDefault="00D734E0" w:rsidP="00D734E0">
      <w:pPr>
        <w:spacing w:after="0" w:line="276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A9B18" wp14:editId="3FE0C494">
                <wp:simplePos x="0" y="0"/>
                <wp:positionH relativeFrom="column">
                  <wp:posOffset>661874</wp:posOffset>
                </wp:positionH>
                <wp:positionV relativeFrom="paragraph">
                  <wp:posOffset>62122</wp:posOffset>
                </wp:positionV>
                <wp:extent cx="4917057" cy="1061049"/>
                <wp:effectExtent l="0" t="0" r="0" b="63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7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9450" w14:textId="278B73F3" w:rsid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Comunicação entre o encéfalo e o resto do corpo.</w:t>
                            </w:r>
                          </w:p>
                          <w:p w14:paraId="2BEC0127" w14:textId="11D70657" w:rsid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Planejamento dos movimentos e manutenção da postura. </w:t>
                            </w:r>
                          </w:p>
                          <w:p w14:paraId="011AFAAC" w14:textId="458F717E" w:rsid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Controla a temperatura, o apetite e o sono. </w:t>
                            </w:r>
                          </w:p>
                          <w:p w14:paraId="2B01CC6F" w14:textId="5BB6799C" w:rsid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Processa quase toda a informação sensorial.</w:t>
                            </w:r>
                          </w:p>
                          <w:p w14:paraId="02643BCE" w14:textId="2F54C296" w:rsidR="00D734E0" w:rsidRP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) Interpreta as sensações, controla os movimentos, a memória e as emoçõ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A9B18" id="Caixa de Texto 26" o:spid="_x0000_s1032" type="#_x0000_t202" style="position:absolute;left:0;text-align:left;margin-left:52.1pt;margin-top:4.9pt;width:387.15pt;height:8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" fillcolor="white [3201]" stroked="f" strokeweight=".5pt">
                <v:textbox>
                  <w:txbxContent>
                    <w:p w14:paraId="4B079450" w14:textId="278B73F3" w:rsid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Comunicação entre o encéfalo e o resto do corpo.</w:t>
                      </w:r>
                    </w:p>
                    <w:p w14:paraId="2BEC0127" w14:textId="11D70657" w:rsid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Planejamento dos movimentos e manutenção da postura. </w:t>
                      </w:r>
                    </w:p>
                    <w:p w14:paraId="011AFAAC" w14:textId="458F717E" w:rsid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Controla a temperatura, o apetite e o sono. </w:t>
                      </w:r>
                    </w:p>
                    <w:p w14:paraId="2B01CC6F" w14:textId="5BB6799C" w:rsid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Processa quase toda a informação sensorial.</w:t>
                      </w:r>
                    </w:p>
                    <w:p w14:paraId="02643BCE" w14:textId="2F54C296" w:rsidR="00D734E0" w:rsidRP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) Interpreta as sensações, controla os movimentos, a memória e as emoções. </w:t>
                      </w:r>
                    </w:p>
                  </w:txbxContent>
                </v:textbox>
              </v:shape>
            </w:pict>
          </mc:Fallback>
        </mc:AlternateContent>
      </w:r>
      <w:r w:rsidR="00033B9F">
        <w:rPr>
          <w:rFonts w:ascii="Verdana" w:hAnsi="Verdana"/>
          <w:b/>
          <w:sz w:val="20"/>
          <w:szCs w:val="20"/>
        </w:rPr>
        <w:t>(1,0)</w:t>
      </w:r>
    </w:p>
    <w:p w14:paraId="3DDCC83F" w14:textId="740FA3AF" w:rsidR="00033B9F" w:rsidRDefault="005D06D6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Cérebro</w:t>
      </w:r>
    </w:p>
    <w:p w14:paraId="170777E6" w14:textId="212CF1BA" w:rsidR="005D06D6" w:rsidRDefault="005D06D6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Cerebelo</w:t>
      </w:r>
    </w:p>
    <w:p w14:paraId="54423EB1" w14:textId="42875760" w:rsidR="005D06D6" w:rsidRDefault="005D06D6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Tronco encefálico</w:t>
      </w:r>
    </w:p>
    <w:p w14:paraId="5D2FD5EA" w14:textId="2D121A90" w:rsidR="00D734E0" w:rsidRDefault="00D734E0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4) Tálamo</w:t>
      </w:r>
    </w:p>
    <w:p w14:paraId="2A91DB5C" w14:textId="0765434A" w:rsidR="00D734E0" w:rsidRDefault="00D734E0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) Hipotálamo</w:t>
      </w:r>
    </w:p>
    <w:p w14:paraId="606E251A" w14:textId="77777777" w:rsidR="005D06D6" w:rsidRDefault="005D06D6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CEA96F" w14:textId="6F53A222" w:rsidR="00033B9F" w:rsidRDefault="00033B9F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4. </w:t>
      </w:r>
      <w:r>
        <w:rPr>
          <w:rFonts w:ascii="Verdana" w:hAnsi="Verdana"/>
          <w:sz w:val="20"/>
          <w:szCs w:val="20"/>
        </w:rPr>
        <w:t xml:space="preserve">Cite dois tipos de substâncias psicoativas e dê a sua classificação quanto ao seu efeito. </w:t>
      </w:r>
    </w:p>
    <w:p w14:paraId="767FF792" w14:textId="1D0B6938" w:rsidR="00033B9F" w:rsidRDefault="00033B9F" w:rsidP="00033B9F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59D04A61" w14:textId="573E04D7" w:rsidR="00033B9F" w:rsidRDefault="00033B9F" w:rsidP="00033B9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014C7DEE" w14:textId="5CB6AD97" w:rsidR="00033B9F" w:rsidRDefault="00033B9F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B96DF0" w14:textId="7D7F8080" w:rsidR="00D14289" w:rsidRDefault="00033B9F" w:rsidP="00316B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D14289" w:rsidRPr="00D14289">
        <w:rPr>
          <w:rFonts w:ascii="Verdana" w:hAnsi="Verdana"/>
          <w:sz w:val="20"/>
          <w:szCs w:val="20"/>
        </w:rPr>
        <w:t>O sistema nervoso central processa informações recebidas de todo o nosso corpo. São componentes do sistema nervoso central:</w:t>
      </w:r>
    </w:p>
    <w:p w14:paraId="1F71B320" w14:textId="103B0905" w:rsidR="00316BB9" w:rsidRPr="00316BB9" w:rsidRDefault="00316BB9" w:rsidP="00316BB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8BB6010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a) Medula óssea e encéfalo.</w:t>
      </w:r>
    </w:p>
    <w:p w14:paraId="5761116A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b) Encéfalo e nervos.</w:t>
      </w:r>
    </w:p>
    <w:p w14:paraId="41E5F3E9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c) Nervos e medula espinhal.</w:t>
      </w:r>
    </w:p>
    <w:p w14:paraId="2DCB1AC5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d) Medula espinhal e encéfalo.</w:t>
      </w:r>
    </w:p>
    <w:p w14:paraId="63CECB56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e) Medula óssea e nervos.</w:t>
      </w:r>
    </w:p>
    <w:p w14:paraId="672E55F1" w14:textId="1D9101D8" w:rsidR="00033B9F" w:rsidRDefault="00033B9F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F006FD8" w14:textId="7576270D" w:rsidR="00D14289" w:rsidRDefault="00D14289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C50160" w14:textId="46DF2F3E" w:rsidR="00D14289" w:rsidRDefault="00D14289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43FC0" wp14:editId="10EA5380">
                <wp:simplePos x="0" y="0"/>
                <wp:positionH relativeFrom="column">
                  <wp:posOffset>593390</wp:posOffset>
                </wp:positionH>
                <wp:positionV relativeFrom="paragraph">
                  <wp:posOffset>109975</wp:posOffset>
                </wp:positionV>
                <wp:extent cx="4080294" cy="793630"/>
                <wp:effectExtent l="0" t="0" r="15875" b="2603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793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1A03C" w14:textId="38D857A9" w:rsidR="00D14289" w:rsidRDefault="00D14289" w:rsidP="00D14289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</w:rPr>
                              <w:t>Boa prova!!</w:t>
                            </w:r>
                          </w:p>
                          <w:p w14:paraId="5EA7B93F" w14:textId="3F458A10" w:rsidR="00D14289" w:rsidRPr="00D14289" w:rsidRDefault="00D14289" w:rsidP="00D1428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D14289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ATENÇÃO!</w:t>
                            </w:r>
                            <w:r w:rsidRPr="00D1428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 UMA BARRACA E NÃO UMA FOL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3FC0" id="Caixa de Texto 27" o:spid="_x0000_s1033" type="#_x0000_t202" style="position:absolute;left:0;text-align:left;margin-left:46.7pt;margin-top:8.65pt;width:321.3pt;height:6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" fillcolor="white [3201]" strokeweight=".5pt">
                <v:textbox>
                  <w:txbxContent>
                    <w:p w14:paraId="6501A03C" w14:textId="38D857A9" w:rsidR="00D14289" w:rsidRDefault="00D14289" w:rsidP="00D14289">
                      <w:pPr>
                        <w:jc w:val="center"/>
                        <w:rPr>
                          <w:rFonts w:ascii="Algerian" w:hAnsi="Algerian"/>
                          <w:sz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</w:rPr>
                        <w:t>Boa prova!!</w:t>
                      </w:r>
                    </w:p>
                    <w:p w14:paraId="5EA7B93F" w14:textId="3F458A10" w:rsidR="00D14289" w:rsidRPr="00D14289" w:rsidRDefault="00D14289" w:rsidP="00D14289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D14289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ATENÇÃO!</w:t>
                      </w:r>
                      <w:r w:rsidRPr="00D1428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 UMA BARRACA E NÃO UMA FOLHA.</w:t>
                      </w:r>
                    </w:p>
                  </w:txbxContent>
                </v:textbox>
              </v:shape>
            </w:pict>
          </mc:Fallback>
        </mc:AlternateContent>
      </w:r>
    </w:p>
    <w:p w14:paraId="128BC900" w14:textId="77777777" w:rsidR="00D14289" w:rsidRPr="00033B9F" w:rsidRDefault="00D14289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459E52" w14:textId="0F6BF2BF" w:rsidR="00D62933" w:rsidRPr="00D57514" w:rsidRDefault="00D62933" w:rsidP="00033B9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D7AA25" w14:textId="77777777" w:rsidR="00D62933" w:rsidRPr="00D57514" w:rsidRDefault="00D62933" w:rsidP="00033B9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73F08" w14:textId="77777777" w:rsidR="00D62933" w:rsidRPr="00D57514" w:rsidRDefault="00D62933" w:rsidP="00033B9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29FDD5" w14:textId="77777777" w:rsidR="00D62933" w:rsidRPr="00D57514" w:rsidRDefault="00D62933" w:rsidP="00D5751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FBABD3" w14:textId="77777777" w:rsidR="00D62933" w:rsidRPr="00D57514" w:rsidRDefault="00D62933" w:rsidP="00D5751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FB7027" w14:textId="77777777" w:rsidR="00D62933" w:rsidRPr="00D57514" w:rsidRDefault="00D62933" w:rsidP="00D5751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70A7257" w14:textId="77777777" w:rsidR="00D62933" w:rsidRPr="00D57514" w:rsidRDefault="00D62933" w:rsidP="00D5751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6D15C35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CB269B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9501D7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7486C5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632276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E2DDC1C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06216CE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E11C7C1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77777777" w:rsidR="0034676E" w:rsidRPr="00D57514" w:rsidRDefault="0034676E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D57514" w:rsidSect="00B71635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07E0" w14:textId="77777777" w:rsidR="00327C90" w:rsidRDefault="00327C90" w:rsidP="009851F2">
      <w:pPr>
        <w:spacing w:after="0" w:line="240" w:lineRule="auto"/>
      </w:pPr>
      <w:r>
        <w:separator/>
      </w:r>
    </w:p>
  </w:endnote>
  <w:endnote w:type="continuationSeparator" w:id="0">
    <w:p w14:paraId="21B42E7D" w14:textId="77777777" w:rsidR="00327C90" w:rsidRDefault="00327C9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A66771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B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F6EBC5D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B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D803B" w14:textId="77777777" w:rsidR="00327C90" w:rsidRDefault="00327C90" w:rsidP="009851F2">
      <w:pPr>
        <w:spacing w:after="0" w:line="240" w:lineRule="auto"/>
      </w:pPr>
      <w:r>
        <w:separator/>
      </w:r>
    </w:p>
  </w:footnote>
  <w:footnote w:type="continuationSeparator" w:id="0">
    <w:p w14:paraId="07FAF5E6" w14:textId="77777777" w:rsidR="00327C90" w:rsidRDefault="00327C9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4477"/>
    <w:rsid w:val="00013D04"/>
    <w:rsid w:val="00017493"/>
    <w:rsid w:val="00033B9F"/>
    <w:rsid w:val="00052B81"/>
    <w:rsid w:val="000840B5"/>
    <w:rsid w:val="00085210"/>
    <w:rsid w:val="00093F84"/>
    <w:rsid w:val="00096987"/>
    <w:rsid w:val="000975BB"/>
    <w:rsid w:val="000B39A7"/>
    <w:rsid w:val="000C2CDC"/>
    <w:rsid w:val="000C344B"/>
    <w:rsid w:val="000D1D14"/>
    <w:rsid w:val="000F03A2"/>
    <w:rsid w:val="00102A1B"/>
    <w:rsid w:val="00113B9B"/>
    <w:rsid w:val="0011616B"/>
    <w:rsid w:val="00124F9F"/>
    <w:rsid w:val="00136B45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B7F02"/>
    <w:rsid w:val="001C4278"/>
    <w:rsid w:val="001C6FF5"/>
    <w:rsid w:val="001E5137"/>
    <w:rsid w:val="002052F8"/>
    <w:rsid w:val="002165E6"/>
    <w:rsid w:val="00220265"/>
    <w:rsid w:val="00292500"/>
    <w:rsid w:val="002B27AF"/>
    <w:rsid w:val="002B28EF"/>
    <w:rsid w:val="002B3C84"/>
    <w:rsid w:val="002D0062"/>
    <w:rsid w:val="002D3140"/>
    <w:rsid w:val="002E0452"/>
    <w:rsid w:val="002E0F84"/>
    <w:rsid w:val="002E1C77"/>
    <w:rsid w:val="002E3D8E"/>
    <w:rsid w:val="002E6788"/>
    <w:rsid w:val="002F2D79"/>
    <w:rsid w:val="002F4545"/>
    <w:rsid w:val="00300FCC"/>
    <w:rsid w:val="0030231A"/>
    <w:rsid w:val="00316BB9"/>
    <w:rsid w:val="003234C2"/>
    <w:rsid w:val="00323F29"/>
    <w:rsid w:val="0032488C"/>
    <w:rsid w:val="00327C90"/>
    <w:rsid w:val="003335D4"/>
    <w:rsid w:val="00333E09"/>
    <w:rsid w:val="00342A96"/>
    <w:rsid w:val="0034676E"/>
    <w:rsid w:val="0036033F"/>
    <w:rsid w:val="00360777"/>
    <w:rsid w:val="00392133"/>
    <w:rsid w:val="003B080B"/>
    <w:rsid w:val="003B4513"/>
    <w:rsid w:val="003C0F22"/>
    <w:rsid w:val="003D20C7"/>
    <w:rsid w:val="003E028A"/>
    <w:rsid w:val="003E0AF6"/>
    <w:rsid w:val="003E230C"/>
    <w:rsid w:val="003E31FB"/>
    <w:rsid w:val="0040381F"/>
    <w:rsid w:val="0042634C"/>
    <w:rsid w:val="00427FF0"/>
    <w:rsid w:val="00436F38"/>
    <w:rsid w:val="00446779"/>
    <w:rsid w:val="00466D7A"/>
    <w:rsid w:val="0046730E"/>
    <w:rsid w:val="00473C96"/>
    <w:rsid w:val="00493486"/>
    <w:rsid w:val="004A1111"/>
    <w:rsid w:val="004A1876"/>
    <w:rsid w:val="004A18A6"/>
    <w:rsid w:val="004B2571"/>
    <w:rsid w:val="004B5FAA"/>
    <w:rsid w:val="004F0ABD"/>
    <w:rsid w:val="004F5938"/>
    <w:rsid w:val="00510D47"/>
    <w:rsid w:val="0054275C"/>
    <w:rsid w:val="005541B8"/>
    <w:rsid w:val="0057135A"/>
    <w:rsid w:val="005A2C21"/>
    <w:rsid w:val="005B5CAE"/>
    <w:rsid w:val="005C3014"/>
    <w:rsid w:val="005D06D6"/>
    <w:rsid w:val="005E5BEA"/>
    <w:rsid w:val="005F6252"/>
    <w:rsid w:val="00617C5F"/>
    <w:rsid w:val="00624538"/>
    <w:rsid w:val="006451D4"/>
    <w:rsid w:val="00656B75"/>
    <w:rsid w:val="00676035"/>
    <w:rsid w:val="006A317A"/>
    <w:rsid w:val="006C3435"/>
    <w:rsid w:val="006C72CA"/>
    <w:rsid w:val="006D10C4"/>
    <w:rsid w:val="006E0ECE"/>
    <w:rsid w:val="006E1771"/>
    <w:rsid w:val="006E26DF"/>
    <w:rsid w:val="006F5A84"/>
    <w:rsid w:val="00724045"/>
    <w:rsid w:val="007300A8"/>
    <w:rsid w:val="00735AE3"/>
    <w:rsid w:val="0073776A"/>
    <w:rsid w:val="00755526"/>
    <w:rsid w:val="007571C0"/>
    <w:rsid w:val="007701B5"/>
    <w:rsid w:val="007D07B0"/>
    <w:rsid w:val="007D2793"/>
    <w:rsid w:val="007E3B2B"/>
    <w:rsid w:val="007F19D4"/>
    <w:rsid w:val="007F6974"/>
    <w:rsid w:val="008005D5"/>
    <w:rsid w:val="0082232D"/>
    <w:rsid w:val="00824D86"/>
    <w:rsid w:val="00833761"/>
    <w:rsid w:val="00856A92"/>
    <w:rsid w:val="0086497B"/>
    <w:rsid w:val="00867CF8"/>
    <w:rsid w:val="00874089"/>
    <w:rsid w:val="0087463C"/>
    <w:rsid w:val="008A012C"/>
    <w:rsid w:val="008A5048"/>
    <w:rsid w:val="008D6898"/>
    <w:rsid w:val="008E3648"/>
    <w:rsid w:val="0091198D"/>
    <w:rsid w:val="00914A2F"/>
    <w:rsid w:val="00917D07"/>
    <w:rsid w:val="00932FB2"/>
    <w:rsid w:val="00951237"/>
    <w:rsid w:val="009521D6"/>
    <w:rsid w:val="00965A01"/>
    <w:rsid w:val="0098193B"/>
    <w:rsid w:val="009851F2"/>
    <w:rsid w:val="009A26A2"/>
    <w:rsid w:val="009A7D94"/>
    <w:rsid w:val="009A7F64"/>
    <w:rsid w:val="009C3431"/>
    <w:rsid w:val="009D122B"/>
    <w:rsid w:val="009F04B0"/>
    <w:rsid w:val="009F6FFF"/>
    <w:rsid w:val="00A13C93"/>
    <w:rsid w:val="00A52519"/>
    <w:rsid w:val="00A55917"/>
    <w:rsid w:val="00A60A0D"/>
    <w:rsid w:val="00A76795"/>
    <w:rsid w:val="00A84FD5"/>
    <w:rsid w:val="00A94E47"/>
    <w:rsid w:val="00AA2987"/>
    <w:rsid w:val="00AA73EE"/>
    <w:rsid w:val="00AB489A"/>
    <w:rsid w:val="00AB5F37"/>
    <w:rsid w:val="00AB7965"/>
    <w:rsid w:val="00AC2CB2"/>
    <w:rsid w:val="00AC2CBC"/>
    <w:rsid w:val="00AE6F1F"/>
    <w:rsid w:val="00AF3181"/>
    <w:rsid w:val="00AF3F5C"/>
    <w:rsid w:val="00AF486A"/>
    <w:rsid w:val="00B008E6"/>
    <w:rsid w:val="00B0295A"/>
    <w:rsid w:val="00B20C97"/>
    <w:rsid w:val="00B42C41"/>
    <w:rsid w:val="00B46F94"/>
    <w:rsid w:val="00B674E8"/>
    <w:rsid w:val="00B71635"/>
    <w:rsid w:val="00B94D7B"/>
    <w:rsid w:val="00BA2C10"/>
    <w:rsid w:val="00BB343C"/>
    <w:rsid w:val="00BB6A80"/>
    <w:rsid w:val="00BC692B"/>
    <w:rsid w:val="00BD077F"/>
    <w:rsid w:val="00BD1463"/>
    <w:rsid w:val="00BE09C1"/>
    <w:rsid w:val="00BE32F2"/>
    <w:rsid w:val="00BF0FFC"/>
    <w:rsid w:val="00C2234D"/>
    <w:rsid w:val="00C25F49"/>
    <w:rsid w:val="00C2728B"/>
    <w:rsid w:val="00C31391"/>
    <w:rsid w:val="00C562EB"/>
    <w:rsid w:val="00C65A96"/>
    <w:rsid w:val="00C87887"/>
    <w:rsid w:val="00C914D3"/>
    <w:rsid w:val="00CA10C0"/>
    <w:rsid w:val="00CA3F6D"/>
    <w:rsid w:val="00CB3C98"/>
    <w:rsid w:val="00CB64F6"/>
    <w:rsid w:val="00CB778F"/>
    <w:rsid w:val="00CC2AD7"/>
    <w:rsid w:val="00CC3F69"/>
    <w:rsid w:val="00CD3049"/>
    <w:rsid w:val="00CD547A"/>
    <w:rsid w:val="00CF052E"/>
    <w:rsid w:val="00CF09CE"/>
    <w:rsid w:val="00CF7049"/>
    <w:rsid w:val="00D14289"/>
    <w:rsid w:val="00D173DF"/>
    <w:rsid w:val="00D2144E"/>
    <w:rsid w:val="00D26952"/>
    <w:rsid w:val="00D3757A"/>
    <w:rsid w:val="00D57514"/>
    <w:rsid w:val="00D61C60"/>
    <w:rsid w:val="00D62933"/>
    <w:rsid w:val="00D734E0"/>
    <w:rsid w:val="00D73612"/>
    <w:rsid w:val="00DA176C"/>
    <w:rsid w:val="00DB4118"/>
    <w:rsid w:val="00DC7A8C"/>
    <w:rsid w:val="00DE030D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5448"/>
    <w:rsid w:val="00E77542"/>
    <w:rsid w:val="00EA4710"/>
    <w:rsid w:val="00EA61E8"/>
    <w:rsid w:val="00EB1F5C"/>
    <w:rsid w:val="00EC13B8"/>
    <w:rsid w:val="00ED1EBE"/>
    <w:rsid w:val="00ED64D8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75909"/>
    <w:rsid w:val="00F95273"/>
    <w:rsid w:val="00FA1DFF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0.wdp"/><Relationship Id="rId20" Type="http://schemas.microsoft.com/office/2007/relationships/hdphoto" Target="media/hdphoto3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6B9C-FCCB-4755-A291-7271D21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74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29</cp:revision>
  <cp:lastPrinted>2018-08-06T13:00:00Z</cp:lastPrinted>
  <dcterms:created xsi:type="dcterms:W3CDTF">2021-05-14T20:12:00Z</dcterms:created>
  <dcterms:modified xsi:type="dcterms:W3CDTF">2021-05-14T21:44:00Z</dcterms:modified>
</cp:coreProperties>
</file>